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906A" w14:textId="08D0A0C1" w:rsidR="00266D92" w:rsidRDefault="00266D92" w:rsidP="00266D92">
      <w:pPr>
        <w:rPr>
          <w:rFonts w:ascii="仿宋_GB2312" w:eastAsia="仿宋_GB2312" w:hAnsi="仿宋_GB2312"/>
          <w:sz w:val="28"/>
          <w:szCs w:val="28"/>
        </w:rPr>
      </w:pPr>
      <w:r w:rsidRPr="00266D92">
        <w:rPr>
          <w:rFonts w:ascii="仿宋_GB2312" w:eastAsia="仿宋_GB2312" w:hAnsi="仿宋_GB2312" w:hint="eastAsia"/>
          <w:sz w:val="28"/>
          <w:szCs w:val="28"/>
        </w:rPr>
        <w:t>附件</w:t>
      </w:r>
    </w:p>
    <w:p w14:paraId="5DEAAE4D" w14:textId="4246AB2E" w:rsidR="00266D92" w:rsidRPr="00045EB9" w:rsidRDefault="00266D92" w:rsidP="00045EB9">
      <w:pPr>
        <w:jc w:val="center"/>
        <w:rPr>
          <w:rFonts w:ascii="仿宋_GB2312" w:eastAsia="仿宋_GB2312" w:hAnsi="Arial Unicode MS"/>
          <w:sz w:val="32"/>
          <w:szCs w:val="32"/>
          <w:lang w:val="zh-CN"/>
        </w:rPr>
      </w:pPr>
      <w:r w:rsidRPr="004853B5">
        <w:rPr>
          <w:rFonts w:ascii="仿宋_GB2312" w:eastAsia="仿宋_GB2312" w:hAnsi="Arial Unicode MS"/>
          <w:sz w:val="32"/>
          <w:szCs w:val="32"/>
          <w:lang w:val="zh-CN"/>
        </w:rPr>
        <w:t>首届全国藏医</w:t>
      </w:r>
      <w:r w:rsidRPr="004853B5">
        <w:rPr>
          <w:rFonts w:ascii="仿宋_GB2312" w:eastAsia="仿宋_GB2312" w:hAnsi="Arial Unicode MS" w:hint="eastAsia"/>
          <w:sz w:val="32"/>
          <w:szCs w:val="32"/>
          <w:lang w:val="zh-CN"/>
        </w:rPr>
        <w:t>人体生命科学研讨会参会回执</w:t>
      </w:r>
    </w:p>
    <w:tbl>
      <w:tblPr>
        <w:tblW w:w="99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940"/>
        <w:gridCol w:w="1124"/>
        <w:gridCol w:w="144"/>
        <w:gridCol w:w="1134"/>
        <w:gridCol w:w="283"/>
        <w:gridCol w:w="1418"/>
        <w:gridCol w:w="2126"/>
      </w:tblGrid>
      <w:tr w:rsidR="004853B5" w:rsidRPr="00266D92" w14:paraId="5346BDC3" w14:textId="77777777" w:rsidTr="005F574D">
        <w:trPr>
          <w:trHeight w:val="735"/>
          <w:jc w:val="center"/>
        </w:trPr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76AA57" w14:textId="77777777" w:rsidR="00266D92" w:rsidRPr="00266D92" w:rsidRDefault="00266D92" w:rsidP="00161EBB">
            <w:pPr>
              <w:pStyle w:val="a7"/>
              <w:spacing w:before="0" w:beforeAutospacing="0" w:after="0" w:afterAutospacing="0"/>
              <w:jc w:val="center"/>
              <w:rPr>
                <w:rFonts w:ascii="仿宋_GB2312" w:eastAsia="仿宋_GB2312" w:hAnsi="仿宋_GB2312" w:cs="Calibri"/>
                <w:color w:val="81A07D"/>
                <w:spacing w:val="30"/>
                <w:sz w:val="28"/>
                <w:szCs w:val="28"/>
              </w:rPr>
            </w:pPr>
            <w:r w:rsidRPr="00266D92">
              <w:rPr>
                <w:rFonts w:ascii="仿宋_GB2312" w:eastAsia="仿宋_GB2312" w:hAnsi="仿宋_GB2312" w:cs="Calibri" w:hint="eastAsia"/>
                <w:color w:val="000000"/>
                <w:spacing w:val="30"/>
                <w:sz w:val="28"/>
                <w:szCs w:val="28"/>
              </w:rPr>
              <w:t>姓名</w:t>
            </w:r>
          </w:p>
        </w:tc>
        <w:tc>
          <w:tcPr>
            <w:tcW w:w="19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171AF2F" w14:textId="77777777" w:rsidR="00266D92" w:rsidRPr="00266D92" w:rsidRDefault="00266D92" w:rsidP="00161EBB">
            <w:pPr>
              <w:wordWrap w:val="0"/>
              <w:jc w:val="center"/>
              <w:rPr>
                <w:rFonts w:ascii="仿宋_GB2312" w:eastAsia="仿宋_GB2312" w:hAnsi="仿宋_GB2312"/>
                <w:color w:val="81A07D"/>
                <w:spacing w:val="3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15A8746" w14:textId="77777777" w:rsidR="00266D92" w:rsidRPr="00266D92" w:rsidRDefault="00266D92" w:rsidP="00161EBB">
            <w:pPr>
              <w:pStyle w:val="a7"/>
              <w:wordWrap w:val="0"/>
              <w:spacing w:before="0" w:beforeAutospacing="0" w:after="0" w:afterAutospacing="0"/>
              <w:jc w:val="center"/>
              <w:rPr>
                <w:rFonts w:ascii="仿宋_GB2312" w:eastAsia="仿宋_GB2312" w:hAnsi="仿宋_GB2312" w:cs="Calibri"/>
                <w:color w:val="81A07D"/>
                <w:spacing w:val="30"/>
                <w:sz w:val="28"/>
                <w:szCs w:val="28"/>
              </w:rPr>
            </w:pPr>
            <w:r w:rsidRPr="00266D92">
              <w:rPr>
                <w:rFonts w:ascii="仿宋_GB2312" w:eastAsia="仿宋_GB2312" w:hAnsi="仿宋_GB2312" w:cs="Calibri" w:hint="eastAsia"/>
                <w:color w:val="000000"/>
                <w:spacing w:val="30"/>
                <w:sz w:val="28"/>
                <w:szCs w:val="28"/>
              </w:rPr>
              <w:t>性别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04632A" w14:textId="77777777" w:rsidR="00266D92" w:rsidRPr="00266D92" w:rsidRDefault="00266D92" w:rsidP="00161EBB">
            <w:pPr>
              <w:wordWrap w:val="0"/>
              <w:jc w:val="center"/>
              <w:rPr>
                <w:rFonts w:ascii="仿宋_GB2312" w:eastAsia="仿宋_GB2312" w:hAnsi="仿宋_GB2312"/>
                <w:color w:val="81A07D"/>
                <w:spacing w:val="3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7BD163" w14:textId="77777777" w:rsidR="00266D92" w:rsidRPr="00266D92" w:rsidRDefault="00266D92" w:rsidP="00161EBB">
            <w:pPr>
              <w:pStyle w:val="a7"/>
              <w:wordWrap w:val="0"/>
              <w:spacing w:before="0" w:beforeAutospacing="0" w:after="0" w:afterAutospacing="0"/>
              <w:jc w:val="center"/>
              <w:rPr>
                <w:rFonts w:ascii="仿宋_GB2312" w:eastAsia="仿宋_GB2312" w:hAnsi="仿宋_GB2312" w:cs="Calibri"/>
                <w:color w:val="81A07D"/>
                <w:spacing w:val="30"/>
                <w:sz w:val="28"/>
                <w:szCs w:val="28"/>
              </w:rPr>
            </w:pPr>
            <w:r w:rsidRPr="00266D92">
              <w:rPr>
                <w:rFonts w:ascii="仿宋_GB2312" w:eastAsia="仿宋_GB2312" w:hAnsi="仿宋_GB2312" w:cs="Calibri" w:hint="eastAsia"/>
                <w:color w:val="000000"/>
                <w:spacing w:val="30"/>
                <w:sz w:val="28"/>
                <w:szCs w:val="28"/>
              </w:rPr>
              <w:t>职称职务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1C6475" w14:textId="77777777" w:rsidR="00266D92" w:rsidRPr="00266D92" w:rsidRDefault="00266D92" w:rsidP="00161EBB">
            <w:pPr>
              <w:wordWrap w:val="0"/>
              <w:jc w:val="center"/>
              <w:rPr>
                <w:rFonts w:ascii="仿宋_GB2312" w:eastAsia="仿宋_GB2312" w:hAnsi="仿宋_GB2312"/>
                <w:color w:val="81A07D"/>
                <w:spacing w:val="30"/>
                <w:sz w:val="28"/>
                <w:szCs w:val="28"/>
              </w:rPr>
            </w:pPr>
          </w:p>
        </w:tc>
      </w:tr>
      <w:tr w:rsidR="004853B5" w:rsidRPr="00266D92" w14:paraId="247F8BD4" w14:textId="77777777" w:rsidTr="005F574D">
        <w:trPr>
          <w:trHeight w:val="967"/>
          <w:jc w:val="center"/>
        </w:trPr>
        <w:tc>
          <w:tcPr>
            <w:tcW w:w="1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EAC9D7" w14:textId="77777777" w:rsidR="00266D92" w:rsidRPr="00266D92" w:rsidRDefault="00266D92" w:rsidP="00161EBB">
            <w:pPr>
              <w:pStyle w:val="a7"/>
              <w:wordWrap w:val="0"/>
              <w:spacing w:before="0" w:beforeAutospacing="0" w:after="0" w:afterAutospacing="0"/>
              <w:jc w:val="center"/>
              <w:rPr>
                <w:rFonts w:ascii="仿宋_GB2312" w:eastAsia="仿宋_GB2312" w:hAnsi="仿宋_GB2312" w:cs="Calibri"/>
                <w:color w:val="81A07D"/>
                <w:spacing w:val="30"/>
                <w:sz w:val="28"/>
                <w:szCs w:val="28"/>
              </w:rPr>
            </w:pPr>
            <w:r w:rsidRPr="00266D92">
              <w:rPr>
                <w:rFonts w:ascii="仿宋_GB2312" w:eastAsia="仿宋_GB2312" w:hAnsi="仿宋_GB2312" w:cs="Calibri" w:hint="eastAsia"/>
                <w:color w:val="000000"/>
                <w:spacing w:val="30"/>
                <w:sz w:val="28"/>
                <w:szCs w:val="28"/>
              </w:rPr>
              <w:t>工作单位</w:t>
            </w:r>
          </w:p>
        </w:tc>
        <w:tc>
          <w:tcPr>
            <w:tcW w:w="8169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94E1B70" w14:textId="77777777" w:rsidR="00266D92" w:rsidRPr="00266D92" w:rsidRDefault="00266D92" w:rsidP="00161EBB">
            <w:pPr>
              <w:wordWrap w:val="0"/>
              <w:jc w:val="center"/>
              <w:rPr>
                <w:rFonts w:ascii="仿宋_GB2312" w:eastAsia="仿宋_GB2312" w:hAnsi="仿宋_GB2312"/>
                <w:color w:val="81A07D"/>
                <w:spacing w:val="30"/>
                <w:sz w:val="28"/>
                <w:szCs w:val="28"/>
              </w:rPr>
            </w:pPr>
          </w:p>
        </w:tc>
      </w:tr>
      <w:tr w:rsidR="00266D92" w:rsidRPr="00266D92" w14:paraId="73AEEF25" w14:textId="77777777" w:rsidTr="00045EB9">
        <w:trPr>
          <w:trHeight w:val="839"/>
          <w:jc w:val="center"/>
        </w:trPr>
        <w:tc>
          <w:tcPr>
            <w:tcW w:w="1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C240C52" w14:textId="77777777" w:rsidR="00266D92" w:rsidRPr="00266D92" w:rsidRDefault="00266D92" w:rsidP="00161EBB">
            <w:pPr>
              <w:pStyle w:val="a7"/>
              <w:wordWrap w:val="0"/>
              <w:spacing w:before="0" w:beforeAutospacing="0" w:after="0" w:afterAutospacing="0"/>
              <w:jc w:val="center"/>
              <w:rPr>
                <w:rFonts w:ascii="仿宋_GB2312" w:eastAsia="仿宋_GB2312" w:hAnsi="仿宋_GB2312" w:cs="Calibri"/>
                <w:color w:val="81A07D"/>
                <w:spacing w:val="30"/>
                <w:sz w:val="28"/>
                <w:szCs w:val="28"/>
              </w:rPr>
            </w:pPr>
            <w:r w:rsidRPr="00266D92">
              <w:rPr>
                <w:rFonts w:ascii="仿宋_GB2312" w:eastAsia="仿宋_GB2312" w:hAnsi="仿宋_GB2312" w:cs="Calibri" w:hint="eastAsia"/>
                <w:color w:val="000000"/>
                <w:spacing w:val="30"/>
                <w:sz w:val="28"/>
                <w:szCs w:val="28"/>
              </w:rPr>
              <w:t>联系电话</w:t>
            </w:r>
          </w:p>
        </w:tc>
        <w:tc>
          <w:tcPr>
            <w:tcW w:w="320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F98A7F" w14:textId="77777777" w:rsidR="00266D92" w:rsidRPr="00266D92" w:rsidRDefault="00266D92" w:rsidP="00161EBB">
            <w:pPr>
              <w:wordWrap w:val="0"/>
              <w:jc w:val="center"/>
              <w:rPr>
                <w:rFonts w:ascii="仿宋_GB2312" w:eastAsia="仿宋_GB2312" w:hAnsi="仿宋_GB2312"/>
                <w:color w:val="81A07D"/>
                <w:spacing w:val="3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42E269" w14:textId="77777777" w:rsidR="00266D92" w:rsidRPr="00266D92" w:rsidRDefault="00266D92" w:rsidP="00161EBB">
            <w:pPr>
              <w:pStyle w:val="a7"/>
              <w:wordWrap w:val="0"/>
              <w:spacing w:before="0" w:beforeAutospacing="0" w:after="0" w:afterAutospacing="0"/>
              <w:jc w:val="center"/>
              <w:rPr>
                <w:rFonts w:ascii="仿宋_GB2312" w:eastAsia="仿宋_GB2312" w:hAnsi="仿宋_GB2312" w:cs="Calibri"/>
                <w:color w:val="81A07D"/>
                <w:spacing w:val="30"/>
                <w:sz w:val="28"/>
                <w:szCs w:val="28"/>
              </w:rPr>
            </w:pPr>
            <w:r w:rsidRPr="00266D92">
              <w:rPr>
                <w:rFonts w:ascii="仿宋_GB2312" w:eastAsia="仿宋_GB2312" w:hAnsi="仿宋_GB2312" w:cs="Calibri" w:hint="eastAsia"/>
                <w:color w:val="000000"/>
                <w:spacing w:val="30"/>
                <w:sz w:val="28"/>
                <w:szCs w:val="28"/>
              </w:rPr>
              <w:t>邮箱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F4996E" w14:textId="77777777" w:rsidR="00266D92" w:rsidRPr="00266D92" w:rsidRDefault="00266D92" w:rsidP="00161EBB">
            <w:pPr>
              <w:wordWrap w:val="0"/>
              <w:jc w:val="center"/>
              <w:rPr>
                <w:rFonts w:ascii="仿宋_GB2312" w:eastAsia="仿宋_GB2312" w:hAnsi="仿宋_GB2312"/>
                <w:color w:val="81A07D"/>
                <w:spacing w:val="30"/>
                <w:sz w:val="28"/>
                <w:szCs w:val="28"/>
              </w:rPr>
            </w:pPr>
          </w:p>
        </w:tc>
      </w:tr>
      <w:tr w:rsidR="005B5928" w:rsidRPr="00266D92" w14:paraId="66F43B8F" w14:textId="77777777" w:rsidTr="00D907ED">
        <w:trPr>
          <w:trHeight w:val="839"/>
          <w:jc w:val="center"/>
        </w:trPr>
        <w:tc>
          <w:tcPr>
            <w:tcW w:w="1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6360CA" w14:textId="00DC466E" w:rsidR="005B5928" w:rsidRPr="00266D92" w:rsidRDefault="005B5928" w:rsidP="00161EBB">
            <w:pPr>
              <w:pStyle w:val="a7"/>
              <w:wordWrap w:val="0"/>
              <w:spacing w:before="0" w:beforeAutospacing="0" w:after="0" w:afterAutospacing="0"/>
              <w:jc w:val="center"/>
              <w:rPr>
                <w:rFonts w:ascii="仿宋_GB2312" w:eastAsia="仿宋_GB2312" w:hAnsi="仿宋_GB2312" w:cs="Calibri"/>
                <w:color w:val="000000"/>
                <w:spacing w:val="30"/>
                <w:sz w:val="28"/>
                <w:szCs w:val="28"/>
              </w:rPr>
            </w:pPr>
            <w:r>
              <w:rPr>
                <w:rFonts w:ascii="仿宋_GB2312" w:eastAsia="仿宋_GB2312" w:hAnsi="仿宋_GB2312" w:cs="Calibri" w:hint="eastAsia"/>
                <w:color w:val="000000"/>
                <w:spacing w:val="30"/>
                <w:sz w:val="28"/>
                <w:szCs w:val="28"/>
              </w:rPr>
              <w:t>是否住宿</w:t>
            </w:r>
          </w:p>
        </w:tc>
        <w:tc>
          <w:tcPr>
            <w:tcW w:w="8169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CC5C0E" w14:textId="3CF8DE5B" w:rsidR="005B5928" w:rsidRPr="00266D92" w:rsidRDefault="009B509B" w:rsidP="009B509B">
            <w:pPr>
              <w:rPr>
                <w:rFonts w:ascii="仿宋_GB2312" w:eastAsia="仿宋_GB2312" w:hAnsi="仿宋_GB2312"/>
                <w:color w:val="81A07D"/>
                <w:spacing w:val="30"/>
                <w:sz w:val="28"/>
                <w:szCs w:val="28"/>
              </w:rPr>
            </w:pPr>
            <w:r w:rsidRPr="009B509B">
              <w:rPr>
                <w:rFonts w:ascii="Courier New" w:eastAsia="仿宋_GB2312" w:hAnsi="Courier New" w:cs="Courier New"/>
                <w:color w:val="000000"/>
                <w:spacing w:val="30"/>
                <w:sz w:val="28"/>
                <w:szCs w:val="28"/>
              </w:rPr>
              <w:t>﻿</w:t>
            </w:r>
            <w:r w:rsidRPr="009B509B">
              <w:rPr>
                <w:rFonts w:ascii="仿宋_GB2312" w:eastAsia="仿宋_GB2312" w:hAnsi="仿宋_GB2312" w:cs="Calibri"/>
                <w:color w:val="000000"/>
                <w:spacing w:val="30"/>
                <w:sz w:val="28"/>
                <w:szCs w:val="28"/>
              </w:rPr>
              <w:t>□是</w:t>
            </w:r>
            <w:r>
              <w:rPr>
                <w:rFonts w:ascii="仿宋_GB2312" w:eastAsia="仿宋_GB2312" w:hAnsi="仿宋_GB2312" w:cs="Calibri" w:hint="eastAsia"/>
                <w:color w:val="000000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Calibri"/>
                <w:color w:val="000000"/>
                <w:spacing w:val="30"/>
                <w:sz w:val="28"/>
                <w:szCs w:val="28"/>
              </w:rPr>
              <w:t xml:space="preserve">  </w:t>
            </w:r>
            <w:r w:rsidRPr="009B509B">
              <w:rPr>
                <w:rFonts w:ascii="仿宋_GB2312" w:eastAsia="仿宋_GB2312" w:hAnsi="仿宋_GB2312" w:cs="Calibri"/>
                <w:color w:val="000000"/>
                <w:spacing w:val="30"/>
                <w:sz w:val="28"/>
                <w:szCs w:val="28"/>
              </w:rPr>
              <w:t>□否</w:t>
            </w:r>
          </w:p>
        </w:tc>
      </w:tr>
      <w:tr w:rsidR="004853B5" w:rsidRPr="00266D92" w14:paraId="2249255E" w14:textId="77777777" w:rsidTr="005F574D">
        <w:trPr>
          <w:trHeight w:val="837"/>
          <w:jc w:val="center"/>
        </w:trPr>
        <w:tc>
          <w:tcPr>
            <w:tcW w:w="1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1944A5" w14:textId="77777777" w:rsidR="00266D92" w:rsidRPr="00266D92" w:rsidRDefault="00266D92" w:rsidP="00161EBB">
            <w:pPr>
              <w:pStyle w:val="a7"/>
              <w:wordWrap w:val="0"/>
              <w:spacing w:before="0" w:beforeAutospacing="0" w:after="0" w:afterAutospacing="0"/>
              <w:jc w:val="center"/>
              <w:rPr>
                <w:rFonts w:ascii="仿宋_GB2312" w:eastAsia="仿宋_GB2312" w:hAnsi="仿宋_GB2312" w:cs="Calibri"/>
                <w:color w:val="81A07D"/>
                <w:spacing w:val="30"/>
                <w:sz w:val="28"/>
                <w:szCs w:val="28"/>
              </w:rPr>
            </w:pPr>
            <w:r w:rsidRPr="00266D92">
              <w:rPr>
                <w:rFonts w:ascii="仿宋_GB2312" w:eastAsia="仿宋_GB2312" w:hAnsi="仿宋_GB2312" w:cs="Calibri" w:hint="eastAsia"/>
                <w:color w:val="000000"/>
                <w:spacing w:val="30"/>
                <w:sz w:val="28"/>
                <w:szCs w:val="28"/>
              </w:rPr>
              <w:t>通讯地址</w:t>
            </w:r>
          </w:p>
        </w:tc>
        <w:tc>
          <w:tcPr>
            <w:tcW w:w="8169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6B3E7C" w14:textId="77777777" w:rsidR="00266D92" w:rsidRPr="00266D92" w:rsidRDefault="00266D92" w:rsidP="00161EBB">
            <w:pPr>
              <w:wordWrap w:val="0"/>
              <w:jc w:val="center"/>
              <w:rPr>
                <w:rFonts w:ascii="仿宋_GB2312" w:eastAsia="仿宋_GB2312" w:hAnsi="仿宋_GB2312"/>
                <w:color w:val="81A07D"/>
                <w:spacing w:val="30"/>
                <w:sz w:val="28"/>
                <w:szCs w:val="28"/>
              </w:rPr>
            </w:pPr>
          </w:p>
        </w:tc>
      </w:tr>
    </w:tbl>
    <w:p w14:paraId="6B2B4676" w14:textId="77777777" w:rsidR="00266D92" w:rsidRPr="00266D92" w:rsidRDefault="00266D92" w:rsidP="00266D92">
      <w:pPr>
        <w:rPr>
          <w:rFonts w:ascii="仿宋_GB2312" w:eastAsia="仿宋_GB2312" w:hAnsi="仿宋_GB2312"/>
        </w:rPr>
      </w:pPr>
    </w:p>
    <w:p w14:paraId="763B095C" w14:textId="77777777" w:rsidR="00266D92" w:rsidRPr="00266D92" w:rsidRDefault="00266D92" w:rsidP="00266D92">
      <w:pPr>
        <w:rPr>
          <w:rFonts w:ascii="仿宋_GB2312" w:eastAsia="仿宋_GB2312" w:hAnsi="仿宋_GB2312"/>
        </w:rPr>
      </w:pPr>
    </w:p>
    <w:p w14:paraId="3D7219B2" w14:textId="77777777" w:rsidR="00266D92" w:rsidRPr="00266D92" w:rsidRDefault="00266D92" w:rsidP="00CE2613">
      <w:pPr>
        <w:widowControl w:val="0"/>
        <w:jc w:val="both"/>
        <w:rPr>
          <w:rFonts w:ascii="仿宋_GB2312" w:eastAsia="仿宋_GB2312" w:hAnsi="仿宋_GB2312" w:cstheme="minorBidi"/>
          <w:color w:val="FF0000"/>
          <w:kern w:val="2"/>
          <w:szCs w:val="40"/>
        </w:rPr>
      </w:pPr>
    </w:p>
    <w:sectPr w:rsidR="00266D92" w:rsidRPr="00266D92" w:rsidSect="00214ADD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8500A" w14:textId="77777777" w:rsidR="004E0830" w:rsidRDefault="004E0830" w:rsidP="00FA47BF">
      <w:r>
        <w:separator/>
      </w:r>
    </w:p>
  </w:endnote>
  <w:endnote w:type="continuationSeparator" w:id="0">
    <w:p w14:paraId="04C37E60" w14:textId="77777777" w:rsidR="004E0830" w:rsidRDefault="004E0830" w:rsidP="00FA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3CD6B" w14:textId="77777777" w:rsidR="004E0830" w:rsidRDefault="004E0830" w:rsidP="00FA47BF">
      <w:r>
        <w:separator/>
      </w:r>
    </w:p>
  </w:footnote>
  <w:footnote w:type="continuationSeparator" w:id="0">
    <w:p w14:paraId="029ABF1B" w14:textId="77777777" w:rsidR="004E0830" w:rsidRDefault="004E0830" w:rsidP="00FA4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16F1"/>
    <w:multiLevelType w:val="hybridMultilevel"/>
    <w:tmpl w:val="90AA5930"/>
    <w:lvl w:ilvl="0" w:tplc="1ED0775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170E1E"/>
    <w:multiLevelType w:val="hybridMultilevel"/>
    <w:tmpl w:val="FE966F56"/>
    <w:lvl w:ilvl="0" w:tplc="0FB2A1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672C4B"/>
    <w:multiLevelType w:val="hybridMultilevel"/>
    <w:tmpl w:val="B75E318A"/>
    <w:lvl w:ilvl="0" w:tplc="16B8E744">
      <w:start w:val="1"/>
      <w:numFmt w:val="japaneseCounting"/>
      <w:lvlText w:val="%1、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DA"/>
    <w:rsid w:val="00011C69"/>
    <w:rsid w:val="00012089"/>
    <w:rsid w:val="00013B25"/>
    <w:rsid w:val="00020451"/>
    <w:rsid w:val="000214D8"/>
    <w:rsid w:val="0002239A"/>
    <w:rsid w:val="0002717F"/>
    <w:rsid w:val="00030942"/>
    <w:rsid w:val="00032E58"/>
    <w:rsid w:val="00045EB9"/>
    <w:rsid w:val="00086906"/>
    <w:rsid w:val="00086DDD"/>
    <w:rsid w:val="000910A2"/>
    <w:rsid w:val="00093CB5"/>
    <w:rsid w:val="000A382D"/>
    <w:rsid w:val="000A64E5"/>
    <w:rsid w:val="000B351A"/>
    <w:rsid w:val="000B5719"/>
    <w:rsid w:val="000C25CA"/>
    <w:rsid w:val="000C6004"/>
    <w:rsid w:val="000D5A9E"/>
    <w:rsid w:val="000E5ACE"/>
    <w:rsid w:val="000E6650"/>
    <w:rsid w:val="000F54D4"/>
    <w:rsid w:val="000F6307"/>
    <w:rsid w:val="000F727C"/>
    <w:rsid w:val="00101AA5"/>
    <w:rsid w:val="00106F70"/>
    <w:rsid w:val="00111731"/>
    <w:rsid w:val="001179D7"/>
    <w:rsid w:val="001235BC"/>
    <w:rsid w:val="00125253"/>
    <w:rsid w:val="00126C9E"/>
    <w:rsid w:val="0013124D"/>
    <w:rsid w:val="001344D4"/>
    <w:rsid w:val="00144D41"/>
    <w:rsid w:val="00144FBC"/>
    <w:rsid w:val="00145804"/>
    <w:rsid w:val="0015504F"/>
    <w:rsid w:val="001566BA"/>
    <w:rsid w:val="001670CF"/>
    <w:rsid w:val="00177C44"/>
    <w:rsid w:val="00182725"/>
    <w:rsid w:val="001830BF"/>
    <w:rsid w:val="00192BCD"/>
    <w:rsid w:val="0019431A"/>
    <w:rsid w:val="00197E69"/>
    <w:rsid w:val="001A62B0"/>
    <w:rsid w:val="001A72B3"/>
    <w:rsid w:val="001C0FD8"/>
    <w:rsid w:val="001D257E"/>
    <w:rsid w:val="001D36E3"/>
    <w:rsid w:val="001D50D4"/>
    <w:rsid w:val="001E04CE"/>
    <w:rsid w:val="001F1FED"/>
    <w:rsid w:val="001F20B0"/>
    <w:rsid w:val="0020309F"/>
    <w:rsid w:val="00204618"/>
    <w:rsid w:val="002116B6"/>
    <w:rsid w:val="002138DC"/>
    <w:rsid w:val="00214ADD"/>
    <w:rsid w:val="002173A8"/>
    <w:rsid w:val="00230D9B"/>
    <w:rsid w:val="00232FC3"/>
    <w:rsid w:val="0024150B"/>
    <w:rsid w:val="0024524B"/>
    <w:rsid w:val="00247080"/>
    <w:rsid w:val="00251807"/>
    <w:rsid w:val="00255F04"/>
    <w:rsid w:val="0025695D"/>
    <w:rsid w:val="00256ABA"/>
    <w:rsid w:val="0025718C"/>
    <w:rsid w:val="00260762"/>
    <w:rsid w:val="00263DF6"/>
    <w:rsid w:val="0026493D"/>
    <w:rsid w:val="00265BC9"/>
    <w:rsid w:val="00266D92"/>
    <w:rsid w:val="00266E5F"/>
    <w:rsid w:val="00267508"/>
    <w:rsid w:val="00270E1E"/>
    <w:rsid w:val="002854E3"/>
    <w:rsid w:val="00293CB7"/>
    <w:rsid w:val="002A2C51"/>
    <w:rsid w:val="002B0D5E"/>
    <w:rsid w:val="002B1539"/>
    <w:rsid w:val="002B2866"/>
    <w:rsid w:val="002E5FDC"/>
    <w:rsid w:val="003047B8"/>
    <w:rsid w:val="00310121"/>
    <w:rsid w:val="00333C8E"/>
    <w:rsid w:val="003466B1"/>
    <w:rsid w:val="003565ED"/>
    <w:rsid w:val="003623AE"/>
    <w:rsid w:val="00362B63"/>
    <w:rsid w:val="003634A7"/>
    <w:rsid w:val="00363FE1"/>
    <w:rsid w:val="003754C3"/>
    <w:rsid w:val="003754DF"/>
    <w:rsid w:val="0037668B"/>
    <w:rsid w:val="00381B17"/>
    <w:rsid w:val="003901E8"/>
    <w:rsid w:val="00390B8D"/>
    <w:rsid w:val="003924B2"/>
    <w:rsid w:val="0039448A"/>
    <w:rsid w:val="00396E1F"/>
    <w:rsid w:val="00397996"/>
    <w:rsid w:val="003A4269"/>
    <w:rsid w:val="003A4278"/>
    <w:rsid w:val="003B0DBB"/>
    <w:rsid w:val="003C160B"/>
    <w:rsid w:val="003D0450"/>
    <w:rsid w:val="003D3BB2"/>
    <w:rsid w:val="003D4333"/>
    <w:rsid w:val="003E1E49"/>
    <w:rsid w:val="003F115C"/>
    <w:rsid w:val="00401409"/>
    <w:rsid w:val="004038AC"/>
    <w:rsid w:val="00407AE1"/>
    <w:rsid w:val="00415E37"/>
    <w:rsid w:val="00424D04"/>
    <w:rsid w:val="004331FF"/>
    <w:rsid w:val="00444712"/>
    <w:rsid w:val="00445427"/>
    <w:rsid w:val="00451987"/>
    <w:rsid w:val="00454128"/>
    <w:rsid w:val="00467765"/>
    <w:rsid w:val="00470DC1"/>
    <w:rsid w:val="00472F25"/>
    <w:rsid w:val="004853B5"/>
    <w:rsid w:val="004879DC"/>
    <w:rsid w:val="00492B19"/>
    <w:rsid w:val="0049396C"/>
    <w:rsid w:val="0049776B"/>
    <w:rsid w:val="00497ABE"/>
    <w:rsid w:val="004A01D2"/>
    <w:rsid w:val="004A0839"/>
    <w:rsid w:val="004A1D4B"/>
    <w:rsid w:val="004B77C5"/>
    <w:rsid w:val="004C2D58"/>
    <w:rsid w:val="004E0830"/>
    <w:rsid w:val="004E182A"/>
    <w:rsid w:val="004E53CA"/>
    <w:rsid w:val="004E7735"/>
    <w:rsid w:val="00524592"/>
    <w:rsid w:val="00534437"/>
    <w:rsid w:val="00541AF0"/>
    <w:rsid w:val="005626CA"/>
    <w:rsid w:val="00563C00"/>
    <w:rsid w:val="00564D7C"/>
    <w:rsid w:val="0059135C"/>
    <w:rsid w:val="005A0A36"/>
    <w:rsid w:val="005B54A8"/>
    <w:rsid w:val="005B5928"/>
    <w:rsid w:val="005B73C0"/>
    <w:rsid w:val="005C2339"/>
    <w:rsid w:val="005C363F"/>
    <w:rsid w:val="005C5A57"/>
    <w:rsid w:val="005F574D"/>
    <w:rsid w:val="005F68F9"/>
    <w:rsid w:val="005F7DC8"/>
    <w:rsid w:val="00606AC9"/>
    <w:rsid w:val="00613D33"/>
    <w:rsid w:val="0061762E"/>
    <w:rsid w:val="0062715D"/>
    <w:rsid w:val="00632ECE"/>
    <w:rsid w:val="006518F5"/>
    <w:rsid w:val="00653741"/>
    <w:rsid w:val="00663C24"/>
    <w:rsid w:val="006704CB"/>
    <w:rsid w:val="0068228F"/>
    <w:rsid w:val="006834A0"/>
    <w:rsid w:val="006A041F"/>
    <w:rsid w:val="006A0A7F"/>
    <w:rsid w:val="006A2A0F"/>
    <w:rsid w:val="006B64C1"/>
    <w:rsid w:val="006C550E"/>
    <w:rsid w:val="006D29A2"/>
    <w:rsid w:val="006E21CB"/>
    <w:rsid w:val="006F53A1"/>
    <w:rsid w:val="00703255"/>
    <w:rsid w:val="007151F9"/>
    <w:rsid w:val="0071759C"/>
    <w:rsid w:val="00721BD5"/>
    <w:rsid w:val="00723338"/>
    <w:rsid w:val="007370D3"/>
    <w:rsid w:val="00740EA3"/>
    <w:rsid w:val="00745623"/>
    <w:rsid w:val="00745FA1"/>
    <w:rsid w:val="007568A1"/>
    <w:rsid w:val="00777DAC"/>
    <w:rsid w:val="00785FDA"/>
    <w:rsid w:val="0079388D"/>
    <w:rsid w:val="00793FAD"/>
    <w:rsid w:val="007B27C1"/>
    <w:rsid w:val="007B3CAB"/>
    <w:rsid w:val="007B7D72"/>
    <w:rsid w:val="007C1A83"/>
    <w:rsid w:val="007C2452"/>
    <w:rsid w:val="007D05A7"/>
    <w:rsid w:val="007E128A"/>
    <w:rsid w:val="007E1A8A"/>
    <w:rsid w:val="007E7F20"/>
    <w:rsid w:val="007F0EA1"/>
    <w:rsid w:val="007F3CDF"/>
    <w:rsid w:val="007F509E"/>
    <w:rsid w:val="00802725"/>
    <w:rsid w:val="0080310B"/>
    <w:rsid w:val="00811291"/>
    <w:rsid w:val="00814BCD"/>
    <w:rsid w:val="00817D6D"/>
    <w:rsid w:val="00820AC5"/>
    <w:rsid w:val="00820F45"/>
    <w:rsid w:val="008240AD"/>
    <w:rsid w:val="008268B1"/>
    <w:rsid w:val="00827CBF"/>
    <w:rsid w:val="00837258"/>
    <w:rsid w:val="00854DB5"/>
    <w:rsid w:val="00856271"/>
    <w:rsid w:val="0087155A"/>
    <w:rsid w:val="008720CD"/>
    <w:rsid w:val="00876A1D"/>
    <w:rsid w:val="0088441E"/>
    <w:rsid w:val="008844D0"/>
    <w:rsid w:val="008902D1"/>
    <w:rsid w:val="00893379"/>
    <w:rsid w:val="0089794A"/>
    <w:rsid w:val="008A50E0"/>
    <w:rsid w:val="008C406C"/>
    <w:rsid w:val="008C6BAC"/>
    <w:rsid w:val="008D3D3E"/>
    <w:rsid w:val="008E43BB"/>
    <w:rsid w:val="008F45F3"/>
    <w:rsid w:val="009103C3"/>
    <w:rsid w:val="00912B4C"/>
    <w:rsid w:val="00915944"/>
    <w:rsid w:val="00926AE4"/>
    <w:rsid w:val="00930E4E"/>
    <w:rsid w:val="00930E57"/>
    <w:rsid w:val="0093314F"/>
    <w:rsid w:val="00935007"/>
    <w:rsid w:val="00941C69"/>
    <w:rsid w:val="00946F69"/>
    <w:rsid w:val="00961284"/>
    <w:rsid w:val="00964166"/>
    <w:rsid w:val="0096732F"/>
    <w:rsid w:val="009714C5"/>
    <w:rsid w:val="009829AD"/>
    <w:rsid w:val="00982E42"/>
    <w:rsid w:val="009A5FE3"/>
    <w:rsid w:val="009B509B"/>
    <w:rsid w:val="009C0012"/>
    <w:rsid w:val="009C26B1"/>
    <w:rsid w:val="009D081F"/>
    <w:rsid w:val="009D7C33"/>
    <w:rsid w:val="009E3B19"/>
    <w:rsid w:val="009E50F7"/>
    <w:rsid w:val="009E7831"/>
    <w:rsid w:val="009F3489"/>
    <w:rsid w:val="00A02829"/>
    <w:rsid w:val="00A15A7A"/>
    <w:rsid w:val="00A1626A"/>
    <w:rsid w:val="00A272EF"/>
    <w:rsid w:val="00A333F0"/>
    <w:rsid w:val="00A404E8"/>
    <w:rsid w:val="00A66B00"/>
    <w:rsid w:val="00A66F65"/>
    <w:rsid w:val="00A67540"/>
    <w:rsid w:val="00A704C9"/>
    <w:rsid w:val="00A8389F"/>
    <w:rsid w:val="00A96F57"/>
    <w:rsid w:val="00AA0155"/>
    <w:rsid w:val="00AA1D82"/>
    <w:rsid w:val="00AA2BBE"/>
    <w:rsid w:val="00AA5C77"/>
    <w:rsid w:val="00AB7C74"/>
    <w:rsid w:val="00AD3B17"/>
    <w:rsid w:val="00AD570F"/>
    <w:rsid w:val="00AF796F"/>
    <w:rsid w:val="00B06046"/>
    <w:rsid w:val="00B0659F"/>
    <w:rsid w:val="00B12A1E"/>
    <w:rsid w:val="00B137AB"/>
    <w:rsid w:val="00B203AD"/>
    <w:rsid w:val="00B237AE"/>
    <w:rsid w:val="00B321D5"/>
    <w:rsid w:val="00B34298"/>
    <w:rsid w:val="00B37893"/>
    <w:rsid w:val="00B41A5E"/>
    <w:rsid w:val="00B45476"/>
    <w:rsid w:val="00B571A1"/>
    <w:rsid w:val="00B5722B"/>
    <w:rsid w:val="00B6089A"/>
    <w:rsid w:val="00B76B63"/>
    <w:rsid w:val="00B77A4E"/>
    <w:rsid w:val="00B86127"/>
    <w:rsid w:val="00B9663B"/>
    <w:rsid w:val="00BA2711"/>
    <w:rsid w:val="00BA7884"/>
    <w:rsid w:val="00BC3950"/>
    <w:rsid w:val="00BD22DB"/>
    <w:rsid w:val="00BD5720"/>
    <w:rsid w:val="00BE5887"/>
    <w:rsid w:val="00BF08C4"/>
    <w:rsid w:val="00BF288B"/>
    <w:rsid w:val="00C03AAF"/>
    <w:rsid w:val="00C12C43"/>
    <w:rsid w:val="00C2123E"/>
    <w:rsid w:val="00C317FF"/>
    <w:rsid w:val="00C3496C"/>
    <w:rsid w:val="00C42E47"/>
    <w:rsid w:val="00C460CA"/>
    <w:rsid w:val="00C566AF"/>
    <w:rsid w:val="00C60320"/>
    <w:rsid w:val="00C64ACC"/>
    <w:rsid w:val="00C830E4"/>
    <w:rsid w:val="00C85C80"/>
    <w:rsid w:val="00CA1BEB"/>
    <w:rsid w:val="00CA37B3"/>
    <w:rsid w:val="00CA4DBE"/>
    <w:rsid w:val="00CB7C85"/>
    <w:rsid w:val="00CD2911"/>
    <w:rsid w:val="00CD7D16"/>
    <w:rsid w:val="00CE2613"/>
    <w:rsid w:val="00CE29C3"/>
    <w:rsid w:val="00CE38EA"/>
    <w:rsid w:val="00CE4FFB"/>
    <w:rsid w:val="00CF7E78"/>
    <w:rsid w:val="00D010CF"/>
    <w:rsid w:val="00D06D10"/>
    <w:rsid w:val="00D16894"/>
    <w:rsid w:val="00D25F17"/>
    <w:rsid w:val="00D27E75"/>
    <w:rsid w:val="00D30EAE"/>
    <w:rsid w:val="00D35B48"/>
    <w:rsid w:val="00D46C0C"/>
    <w:rsid w:val="00D4701F"/>
    <w:rsid w:val="00D558B2"/>
    <w:rsid w:val="00D70A23"/>
    <w:rsid w:val="00D83EE2"/>
    <w:rsid w:val="00D86D0B"/>
    <w:rsid w:val="00D9018B"/>
    <w:rsid w:val="00D929A0"/>
    <w:rsid w:val="00DA46F7"/>
    <w:rsid w:val="00DB0C82"/>
    <w:rsid w:val="00DB342E"/>
    <w:rsid w:val="00DB3DA2"/>
    <w:rsid w:val="00DD37EB"/>
    <w:rsid w:val="00E06460"/>
    <w:rsid w:val="00E06A58"/>
    <w:rsid w:val="00E073B4"/>
    <w:rsid w:val="00E078A2"/>
    <w:rsid w:val="00E26252"/>
    <w:rsid w:val="00E3261F"/>
    <w:rsid w:val="00E33B0A"/>
    <w:rsid w:val="00E412B2"/>
    <w:rsid w:val="00E44D06"/>
    <w:rsid w:val="00E4620D"/>
    <w:rsid w:val="00E46645"/>
    <w:rsid w:val="00E50932"/>
    <w:rsid w:val="00E51A02"/>
    <w:rsid w:val="00E52F38"/>
    <w:rsid w:val="00E6453D"/>
    <w:rsid w:val="00E71DB2"/>
    <w:rsid w:val="00E71FCD"/>
    <w:rsid w:val="00E73933"/>
    <w:rsid w:val="00E758F7"/>
    <w:rsid w:val="00E967B7"/>
    <w:rsid w:val="00EA3743"/>
    <w:rsid w:val="00EA5B27"/>
    <w:rsid w:val="00EA7CB9"/>
    <w:rsid w:val="00EB56F3"/>
    <w:rsid w:val="00EC42D3"/>
    <w:rsid w:val="00EC4404"/>
    <w:rsid w:val="00ED24FE"/>
    <w:rsid w:val="00ED5918"/>
    <w:rsid w:val="00EF1036"/>
    <w:rsid w:val="00EF13D1"/>
    <w:rsid w:val="00F00889"/>
    <w:rsid w:val="00F0265C"/>
    <w:rsid w:val="00F06EA9"/>
    <w:rsid w:val="00F12625"/>
    <w:rsid w:val="00F128B4"/>
    <w:rsid w:val="00F21475"/>
    <w:rsid w:val="00F2237C"/>
    <w:rsid w:val="00F24EB7"/>
    <w:rsid w:val="00F254CF"/>
    <w:rsid w:val="00F31A45"/>
    <w:rsid w:val="00F32E58"/>
    <w:rsid w:val="00F33E8E"/>
    <w:rsid w:val="00F34CBC"/>
    <w:rsid w:val="00F415D5"/>
    <w:rsid w:val="00F459F9"/>
    <w:rsid w:val="00F45D0B"/>
    <w:rsid w:val="00F47F55"/>
    <w:rsid w:val="00F50D95"/>
    <w:rsid w:val="00F55982"/>
    <w:rsid w:val="00F570BB"/>
    <w:rsid w:val="00F650DE"/>
    <w:rsid w:val="00F656BE"/>
    <w:rsid w:val="00F71E3E"/>
    <w:rsid w:val="00F72579"/>
    <w:rsid w:val="00F74B6C"/>
    <w:rsid w:val="00F76CF4"/>
    <w:rsid w:val="00F90E7D"/>
    <w:rsid w:val="00F9644A"/>
    <w:rsid w:val="00FA0BDA"/>
    <w:rsid w:val="00FA2D2C"/>
    <w:rsid w:val="00FA47BF"/>
    <w:rsid w:val="00FB22D9"/>
    <w:rsid w:val="00FB2B79"/>
    <w:rsid w:val="00FB4C77"/>
    <w:rsid w:val="00FB5B1B"/>
    <w:rsid w:val="00FC3B01"/>
    <w:rsid w:val="00FD3490"/>
    <w:rsid w:val="00FD6B54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202D6"/>
  <w15:docId w15:val="{2173E1C2-3A43-0D4D-910B-2C14626B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32"/>
        <w:lang w:val="en-US" w:eastAsia="zh-CN" w:bidi="bo-CN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2D9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E57"/>
    <w:rPr>
      <w:sz w:val="24"/>
      <w:szCs w:val="34"/>
    </w:rPr>
  </w:style>
  <w:style w:type="paragraph" w:styleId="a4">
    <w:name w:val="List Paragraph"/>
    <w:basedOn w:val="a"/>
    <w:uiPriority w:val="34"/>
    <w:qFormat/>
    <w:rsid w:val="00FD6B54"/>
    <w:pPr>
      <w:ind w:firstLineChars="200" w:firstLine="420"/>
    </w:pPr>
  </w:style>
  <w:style w:type="paragraph" w:styleId="a5">
    <w:name w:val="Date"/>
    <w:basedOn w:val="a"/>
    <w:next w:val="a"/>
    <w:link w:val="a6"/>
    <w:uiPriority w:val="99"/>
    <w:semiHidden/>
    <w:unhideWhenUsed/>
    <w:rsid w:val="00B6089A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B6089A"/>
  </w:style>
  <w:style w:type="paragraph" w:styleId="HTML">
    <w:name w:val="HTML Preformatted"/>
    <w:basedOn w:val="a"/>
    <w:link w:val="HTML0"/>
    <w:uiPriority w:val="99"/>
    <w:unhideWhenUsed/>
    <w:rsid w:val="00B57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B571A1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B571A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571A1"/>
  </w:style>
  <w:style w:type="paragraph" w:styleId="a8">
    <w:name w:val="header"/>
    <w:basedOn w:val="a"/>
    <w:link w:val="a9"/>
    <w:uiPriority w:val="99"/>
    <w:unhideWhenUsed/>
    <w:rsid w:val="00FA47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character" w:customStyle="1" w:styleId="a9">
    <w:name w:val="页眉 字符"/>
    <w:basedOn w:val="a0"/>
    <w:link w:val="a8"/>
    <w:uiPriority w:val="99"/>
    <w:rsid w:val="00FA47BF"/>
    <w:rPr>
      <w:rFonts w:ascii="宋体" w:eastAsia="宋体" w:hAnsi="宋体" w:cs="宋体"/>
      <w:kern w:val="0"/>
      <w:sz w:val="18"/>
      <w:szCs w:val="26"/>
    </w:rPr>
  </w:style>
  <w:style w:type="paragraph" w:styleId="aa">
    <w:name w:val="footer"/>
    <w:basedOn w:val="a"/>
    <w:link w:val="ab"/>
    <w:uiPriority w:val="99"/>
    <w:unhideWhenUsed/>
    <w:rsid w:val="00FA47BF"/>
    <w:pPr>
      <w:tabs>
        <w:tab w:val="center" w:pos="4153"/>
        <w:tab w:val="right" w:pos="8306"/>
      </w:tabs>
      <w:snapToGrid w:val="0"/>
    </w:pPr>
    <w:rPr>
      <w:sz w:val="18"/>
      <w:szCs w:val="26"/>
    </w:rPr>
  </w:style>
  <w:style w:type="character" w:customStyle="1" w:styleId="ab">
    <w:name w:val="页脚 字符"/>
    <w:basedOn w:val="a0"/>
    <w:link w:val="aa"/>
    <w:uiPriority w:val="99"/>
    <w:rsid w:val="00FA47BF"/>
    <w:rPr>
      <w:rFonts w:ascii="宋体" w:eastAsia="宋体" w:hAnsi="宋体" w:cs="宋体"/>
      <w:kern w:val="0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2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1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8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3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7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3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4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1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246CF-7BFD-4FEB-B10B-7445E81C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 Phuntsog</dc:creator>
  <cp:keywords/>
  <dc:description/>
  <cp:lastModifiedBy>wenyu201044</cp:lastModifiedBy>
  <cp:revision>2</cp:revision>
  <cp:lastPrinted>2023-09-11T02:12:00Z</cp:lastPrinted>
  <dcterms:created xsi:type="dcterms:W3CDTF">2023-09-20T01:30:00Z</dcterms:created>
  <dcterms:modified xsi:type="dcterms:W3CDTF">2023-09-20T01:30:00Z</dcterms:modified>
</cp:coreProperties>
</file>